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5"/>
        <w:gridCol w:w="4815"/>
      </w:tblGrid>
      <w:tr w:rsidR="00412BEB" w:rsidRPr="00886A9B" w:rsidTr="00A76862">
        <w:tc>
          <w:tcPr>
            <w:tcW w:w="4815" w:type="dxa"/>
          </w:tcPr>
          <w:p w:rsidR="00412BEB" w:rsidRDefault="00412BEB" w:rsidP="00412BEB">
            <w:pPr>
              <w:pStyle w:val="Default"/>
              <w:rPr>
                <w:color w:val="auto"/>
              </w:rPr>
            </w:pPr>
          </w:p>
          <w:p w:rsidR="00412BEB" w:rsidRPr="00886A9B" w:rsidRDefault="00412BEB" w:rsidP="00412BEB">
            <w:pPr>
              <w:pStyle w:val="Default"/>
              <w:rPr>
                <w:color w:val="auto"/>
              </w:rPr>
            </w:pPr>
          </w:p>
        </w:tc>
        <w:tc>
          <w:tcPr>
            <w:tcW w:w="4815" w:type="dxa"/>
          </w:tcPr>
          <w:p w:rsidR="00AC6EB6" w:rsidRPr="00AC6EB6" w:rsidRDefault="00AC6EB6" w:rsidP="00AC6EB6">
            <w:pPr>
              <w:pStyle w:val="Default"/>
              <w:rPr>
                <w:sz w:val="28"/>
                <w:szCs w:val="28"/>
              </w:rPr>
            </w:pPr>
            <w:r w:rsidRPr="00AC6EB6">
              <w:rPr>
                <w:bCs/>
                <w:sz w:val="28"/>
                <w:szCs w:val="28"/>
              </w:rPr>
              <w:t>Приложение 6 к Порядку</w:t>
            </w:r>
          </w:p>
          <w:p w:rsidR="00AC6EB6" w:rsidRPr="00AC6EB6" w:rsidRDefault="00AC6EB6" w:rsidP="00AC6EB6">
            <w:pPr>
              <w:pStyle w:val="Default"/>
              <w:rPr>
                <w:sz w:val="28"/>
                <w:szCs w:val="28"/>
              </w:rPr>
            </w:pPr>
            <w:r w:rsidRPr="00AC6EB6">
              <w:rPr>
                <w:sz w:val="28"/>
                <w:szCs w:val="28"/>
              </w:rPr>
              <w:t xml:space="preserve">проведения </w:t>
            </w:r>
            <w:r w:rsidRPr="00AC6EB6">
              <w:rPr>
                <w:sz w:val="28"/>
                <w:szCs w:val="28"/>
                <w:lang w:val="en-US"/>
              </w:rPr>
              <w:t>II</w:t>
            </w:r>
            <w:r w:rsidRPr="00AC6EB6">
              <w:rPr>
                <w:sz w:val="28"/>
                <w:szCs w:val="28"/>
              </w:rPr>
              <w:t xml:space="preserve"> Ярославского Чемпионата «Абилимпикс» </w:t>
            </w:r>
          </w:p>
          <w:p w:rsidR="00AC6EB6" w:rsidRPr="00AC6EB6" w:rsidRDefault="00AC6EB6" w:rsidP="00AC6EB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EB6">
              <w:rPr>
                <w:rFonts w:ascii="Times New Roman" w:hAnsi="Times New Roman" w:cs="Times New Roman"/>
                <w:sz w:val="28"/>
                <w:szCs w:val="28"/>
              </w:rPr>
              <w:t>в 2017 году</w:t>
            </w:r>
          </w:p>
          <w:p w:rsidR="00AC6EB6" w:rsidRPr="00AC6EB6" w:rsidRDefault="00AC6EB6" w:rsidP="00412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2BEB" w:rsidRPr="00AC6EB6" w:rsidRDefault="00412BEB" w:rsidP="00412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заявки от организации </w:t>
            </w:r>
          </w:p>
          <w:p w:rsidR="00412BEB" w:rsidRPr="00AC6EB6" w:rsidRDefault="00412BEB" w:rsidP="00412BE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C6EB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рганизацию и проведение компетенции</w:t>
            </w:r>
          </w:p>
          <w:p w:rsidR="00412BEB" w:rsidRPr="00AC6EB6" w:rsidRDefault="00412BEB" w:rsidP="00412BEB">
            <w:pPr>
              <w:pStyle w:val="Default"/>
              <w:rPr>
                <w:color w:val="auto"/>
              </w:rPr>
            </w:pPr>
            <w:r w:rsidRPr="00AC6EB6">
              <w:rPr>
                <w:sz w:val="28"/>
                <w:szCs w:val="28"/>
              </w:rPr>
              <w:t>___________________________</w:t>
            </w:r>
          </w:p>
        </w:tc>
      </w:tr>
    </w:tbl>
    <w:p w:rsidR="006777D9" w:rsidRDefault="006777D9">
      <w:pPr>
        <w:rPr>
          <w:rFonts w:ascii="Times New Roman" w:hAnsi="Times New Roman" w:cs="Times New Roman"/>
          <w:color w:val="000000"/>
        </w:rPr>
      </w:pPr>
    </w:p>
    <w:p w:rsidR="006777D9" w:rsidRDefault="006777D9">
      <w:pPr>
        <w:rPr>
          <w:rFonts w:ascii="Times New Roman" w:hAnsi="Times New Roman" w:cs="Times New Roman"/>
          <w:color w:val="000000"/>
        </w:rPr>
      </w:pPr>
    </w:p>
    <w:p w:rsidR="00426C2F" w:rsidRPr="00426C2F" w:rsidRDefault="00426C2F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C2F">
        <w:rPr>
          <w:rFonts w:ascii="Times New Roman" w:hAnsi="Times New Roman" w:cs="Times New Roman"/>
          <w:color w:val="000000"/>
          <w:sz w:val="28"/>
          <w:szCs w:val="28"/>
        </w:rPr>
        <w:t xml:space="preserve">Заявка от организации </w:t>
      </w:r>
    </w:p>
    <w:p w:rsidR="00426C2F" w:rsidRDefault="00426C2F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26C2F">
        <w:rPr>
          <w:rFonts w:ascii="Times New Roman" w:hAnsi="Times New Roman" w:cs="Times New Roman"/>
          <w:color w:val="000000"/>
          <w:sz w:val="28"/>
          <w:szCs w:val="28"/>
        </w:rPr>
        <w:t>на организацию и проведение компетенции</w:t>
      </w:r>
    </w:p>
    <w:p w:rsidR="00426C2F" w:rsidRDefault="00426C2F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</w:t>
      </w:r>
    </w:p>
    <w:p w:rsidR="00DE7E6A" w:rsidRDefault="00DE7E6A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</w:t>
      </w:r>
      <w:r w:rsidR="008676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рославском чемпионате «Абилимпикс» в 2017 году</w:t>
      </w:r>
    </w:p>
    <w:p w:rsidR="00DE7E6A" w:rsidRPr="00DE7E6A" w:rsidRDefault="00DE7E6A" w:rsidP="00426C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88"/>
        <w:gridCol w:w="5430"/>
        <w:gridCol w:w="3210"/>
      </w:tblGrid>
      <w:tr w:rsidR="00734E6F" w:rsidRPr="00AF1972" w:rsidTr="00734E6F">
        <w:tc>
          <w:tcPr>
            <w:tcW w:w="988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43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0" w:type="dxa"/>
          </w:tcPr>
          <w:p w:rsidR="00734E6F" w:rsidRPr="00AF1972" w:rsidRDefault="00734E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430" w:type="dxa"/>
          </w:tcPr>
          <w:p w:rsidR="00734E6F" w:rsidRPr="00AF1972" w:rsidRDefault="00734E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нахождение 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B6F" w:rsidRPr="00AF1972" w:rsidTr="00734E6F">
        <w:tc>
          <w:tcPr>
            <w:tcW w:w="988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430" w:type="dxa"/>
          </w:tcPr>
          <w:p w:rsidR="00E43B6F" w:rsidRPr="00AF1972" w:rsidRDefault="00E43B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3210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B6F" w:rsidRPr="00AF1972" w:rsidTr="00734E6F">
        <w:tc>
          <w:tcPr>
            <w:tcW w:w="988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430" w:type="dxa"/>
          </w:tcPr>
          <w:p w:rsidR="00E43B6F" w:rsidRDefault="00E43B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3210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3B6F" w:rsidRPr="00AF1972" w:rsidTr="00734E6F">
        <w:tc>
          <w:tcPr>
            <w:tcW w:w="988" w:type="dxa"/>
          </w:tcPr>
          <w:p w:rsidR="00E43B6F" w:rsidRPr="00AF1972" w:rsidRDefault="003F5D28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30" w:type="dxa"/>
          </w:tcPr>
          <w:p w:rsidR="00E43B6F" w:rsidRDefault="00E43B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акты лица, ответственного за чемпионат </w:t>
            </w:r>
            <w:r w:rsidR="003F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илимпикс</w:t>
            </w:r>
            <w:r w:rsidR="003F5D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A11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ФИО, телефон, электронная почта)</w:t>
            </w:r>
          </w:p>
        </w:tc>
        <w:tc>
          <w:tcPr>
            <w:tcW w:w="3210" w:type="dxa"/>
          </w:tcPr>
          <w:p w:rsidR="00E43B6F" w:rsidRPr="00AF1972" w:rsidRDefault="00E43B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3F5D28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430" w:type="dxa"/>
          </w:tcPr>
          <w:p w:rsidR="00734E6F" w:rsidRPr="00AF1972" w:rsidRDefault="00734E6F" w:rsidP="00734E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мпетенции</w:t>
            </w:r>
            <w:r w:rsidR="00AF1972"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лагаемой для проведения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3F5D28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430" w:type="dxa"/>
          </w:tcPr>
          <w:p w:rsidR="00734E6F" w:rsidRPr="00AF1972" w:rsidRDefault="00AF1972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sz w:val="24"/>
                <w:szCs w:val="24"/>
              </w:rPr>
              <w:t>Главный эксперт, предлагаемый для проведения компетенции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3F5D28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430" w:type="dxa"/>
          </w:tcPr>
          <w:p w:rsidR="00734E6F" w:rsidRPr="00AF1972" w:rsidRDefault="00AF1972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sz w:val="24"/>
                <w:szCs w:val="24"/>
              </w:rPr>
              <w:t>Технический эксперт, предлагаемый для проведения компетенции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1A119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30" w:type="dxa"/>
          </w:tcPr>
          <w:p w:rsidR="00734E6F" w:rsidRPr="00AF1972" w:rsidRDefault="00AF1972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ер команды (при необходимости)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4E6F" w:rsidRPr="00AF1972" w:rsidTr="00734E6F">
        <w:tc>
          <w:tcPr>
            <w:tcW w:w="988" w:type="dxa"/>
          </w:tcPr>
          <w:p w:rsidR="00734E6F" w:rsidRPr="00AF1972" w:rsidRDefault="001A119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30" w:type="dxa"/>
          </w:tcPr>
          <w:p w:rsidR="00734E6F" w:rsidRPr="00AF1972" w:rsidRDefault="00AF1972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9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стников от организации</w:t>
            </w:r>
          </w:p>
        </w:tc>
        <w:tc>
          <w:tcPr>
            <w:tcW w:w="3210" w:type="dxa"/>
          </w:tcPr>
          <w:p w:rsidR="00734E6F" w:rsidRPr="00AF1972" w:rsidRDefault="00734E6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972" w:rsidRPr="00AF1972" w:rsidTr="00734E6F">
        <w:tc>
          <w:tcPr>
            <w:tcW w:w="988" w:type="dxa"/>
          </w:tcPr>
          <w:p w:rsidR="00AF1972" w:rsidRPr="00AF1972" w:rsidRDefault="001A119F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30" w:type="dxa"/>
          </w:tcPr>
          <w:p w:rsidR="00AF1972" w:rsidRPr="00AF1972" w:rsidRDefault="001A119F" w:rsidP="00AF197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210" w:type="dxa"/>
          </w:tcPr>
          <w:p w:rsidR="00AF1972" w:rsidRPr="00AF1972" w:rsidRDefault="00AF1972" w:rsidP="006777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6C2F" w:rsidRDefault="00426C2F" w:rsidP="006777D9">
      <w:pPr>
        <w:jc w:val="center"/>
        <w:rPr>
          <w:rFonts w:ascii="Times New Roman" w:hAnsi="Times New Roman" w:cs="Times New Roman"/>
          <w:color w:val="000000"/>
        </w:rPr>
      </w:pPr>
    </w:p>
    <w:sectPr w:rsidR="00426C2F" w:rsidSect="00A735DF">
      <w:headerReference w:type="default" r:id="rId8"/>
      <w:footerReference w:type="default" r:id="rId9"/>
      <w:pgSz w:w="11906" w:h="16838"/>
      <w:pgMar w:top="1134" w:right="567" w:bottom="1134" w:left="1701" w:header="99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0AB" w:rsidRDefault="006540AB" w:rsidP="00397F06">
      <w:pPr>
        <w:spacing w:after="0" w:line="240" w:lineRule="auto"/>
      </w:pPr>
      <w:r>
        <w:separator/>
      </w:r>
    </w:p>
  </w:endnote>
  <w:endnote w:type="continuationSeparator" w:id="1">
    <w:p w:rsidR="006540AB" w:rsidRDefault="006540AB" w:rsidP="00397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6"/>
      <w:jc w:val="center"/>
    </w:pPr>
  </w:p>
  <w:p w:rsidR="00C0660E" w:rsidRDefault="00C0660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0AB" w:rsidRDefault="006540AB" w:rsidP="00397F06">
      <w:pPr>
        <w:spacing w:after="0" w:line="240" w:lineRule="auto"/>
      </w:pPr>
      <w:r>
        <w:separator/>
      </w:r>
    </w:p>
  </w:footnote>
  <w:footnote w:type="continuationSeparator" w:id="1">
    <w:p w:rsidR="006540AB" w:rsidRDefault="006540AB" w:rsidP="00397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60E" w:rsidRDefault="00C0660E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>
    <w:nsid w:val="3821100E"/>
    <w:multiLevelType w:val="hybridMultilevel"/>
    <w:tmpl w:val="E272A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2358D1"/>
    <w:rsid w:val="000019DA"/>
    <w:rsid w:val="00004B14"/>
    <w:rsid w:val="0000778F"/>
    <w:rsid w:val="00010BC0"/>
    <w:rsid w:val="0001194B"/>
    <w:rsid w:val="00015EA0"/>
    <w:rsid w:val="000222C7"/>
    <w:rsid w:val="00024A6F"/>
    <w:rsid w:val="000335A4"/>
    <w:rsid w:val="00033A77"/>
    <w:rsid w:val="0003418E"/>
    <w:rsid w:val="000637EF"/>
    <w:rsid w:val="000640E8"/>
    <w:rsid w:val="00071D8A"/>
    <w:rsid w:val="000733FA"/>
    <w:rsid w:val="00075583"/>
    <w:rsid w:val="00075983"/>
    <w:rsid w:val="00085BB2"/>
    <w:rsid w:val="000A0F10"/>
    <w:rsid w:val="000A56A9"/>
    <w:rsid w:val="000B784F"/>
    <w:rsid w:val="000B7D6B"/>
    <w:rsid w:val="000C2262"/>
    <w:rsid w:val="000C3C53"/>
    <w:rsid w:val="000C63E1"/>
    <w:rsid w:val="000D203C"/>
    <w:rsid w:val="000D3041"/>
    <w:rsid w:val="000D4271"/>
    <w:rsid w:val="000E0BED"/>
    <w:rsid w:val="000E46A5"/>
    <w:rsid w:val="000F54D8"/>
    <w:rsid w:val="001024B3"/>
    <w:rsid w:val="00102FE9"/>
    <w:rsid w:val="00103410"/>
    <w:rsid w:val="00114D2F"/>
    <w:rsid w:val="001172F4"/>
    <w:rsid w:val="00120F3B"/>
    <w:rsid w:val="00131EEA"/>
    <w:rsid w:val="00132C22"/>
    <w:rsid w:val="001366A4"/>
    <w:rsid w:val="00145A5F"/>
    <w:rsid w:val="001470EF"/>
    <w:rsid w:val="001507A5"/>
    <w:rsid w:val="00156474"/>
    <w:rsid w:val="0018518E"/>
    <w:rsid w:val="00187E40"/>
    <w:rsid w:val="00190D23"/>
    <w:rsid w:val="00190E17"/>
    <w:rsid w:val="00191799"/>
    <w:rsid w:val="001975EF"/>
    <w:rsid w:val="001A119F"/>
    <w:rsid w:val="001A2BF7"/>
    <w:rsid w:val="001A3DF1"/>
    <w:rsid w:val="001A4560"/>
    <w:rsid w:val="001B326C"/>
    <w:rsid w:val="001B3636"/>
    <w:rsid w:val="001B4563"/>
    <w:rsid w:val="001B4841"/>
    <w:rsid w:val="001B503D"/>
    <w:rsid w:val="001B5C14"/>
    <w:rsid w:val="001C07FB"/>
    <w:rsid w:val="001C4355"/>
    <w:rsid w:val="001E0649"/>
    <w:rsid w:val="001F0A84"/>
    <w:rsid w:val="001F4B3A"/>
    <w:rsid w:val="001F6912"/>
    <w:rsid w:val="001F6FD8"/>
    <w:rsid w:val="001F7A9B"/>
    <w:rsid w:val="00201F1E"/>
    <w:rsid w:val="00205A53"/>
    <w:rsid w:val="00206B5A"/>
    <w:rsid w:val="00210E8C"/>
    <w:rsid w:val="002202D6"/>
    <w:rsid w:val="00225E1C"/>
    <w:rsid w:val="00231193"/>
    <w:rsid w:val="002358D1"/>
    <w:rsid w:val="00237D28"/>
    <w:rsid w:val="002417E6"/>
    <w:rsid w:val="00241BB4"/>
    <w:rsid w:val="00242FC5"/>
    <w:rsid w:val="00243FB4"/>
    <w:rsid w:val="00250CF5"/>
    <w:rsid w:val="00251777"/>
    <w:rsid w:val="00252235"/>
    <w:rsid w:val="002538E3"/>
    <w:rsid w:val="002602F9"/>
    <w:rsid w:val="002644A5"/>
    <w:rsid w:val="002653CD"/>
    <w:rsid w:val="00271822"/>
    <w:rsid w:val="00273284"/>
    <w:rsid w:val="00276A0D"/>
    <w:rsid w:val="00280AE6"/>
    <w:rsid w:val="00281FD2"/>
    <w:rsid w:val="00291AC1"/>
    <w:rsid w:val="0029372C"/>
    <w:rsid w:val="002949DD"/>
    <w:rsid w:val="002A4578"/>
    <w:rsid w:val="002A760A"/>
    <w:rsid w:val="002B04E9"/>
    <w:rsid w:val="002B17A4"/>
    <w:rsid w:val="002B4741"/>
    <w:rsid w:val="002B7B51"/>
    <w:rsid w:val="002C1561"/>
    <w:rsid w:val="002C2BB7"/>
    <w:rsid w:val="002D6462"/>
    <w:rsid w:val="002E0323"/>
    <w:rsid w:val="002E52AD"/>
    <w:rsid w:val="002F6033"/>
    <w:rsid w:val="002F78ED"/>
    <w:rsid w:val="003014E2"/>
    <w:rsid w:val="0030318F"/>
    <w:rsid w:val="0030529A"/>
    <w:rsid w:val="00311629"/>
    <w:rsid w:val="0033101C"/>
    <w:rsid w:val="00331F84"/>
    <w:rsid w:val="00336B2C"/>
    <w:rsid w:val="00337EE1"/>
    <w:rsid w:val="003400BE"/>
    <w:rsid w:val="00340B63"/>
    <w:rsid w:val="00345D3E"/>
    <w:rsid w:val="00371BAC"/>
    <w:rsid w:val="00372F31"/>
    <w:rsid w:val="003743D6"/>
    <w:rsid w:val="00382B39"/>
    <w:rsid w:val="00396ADC"/>
    <w:rsid w:val="00397F06"/>
    <w:rsid w:val="003A048D"/>
    <w:rsid w:val="003A1D24"/>
    <w:rsid w:val="003A315B"/>
    <w:rsid w:val="003A4A72"/>
    <w:rsid w:val="003A7A0D"/>
    <w:rsid w:val="003C7F2D"/>
    <w:rsid w:val="003D5010"/>
    <w:rsid w:val="003E4E0C"/>
    <w:rsid w:val="003E63B3"/>
    <w:rsid w:val="003F25AB"/>
    <w:rsid w:val="003F3EB8"/>
    <w:rsid w:val="003F5D28"/>
    <w:rsid w:val="004011EF"/>
    <w:rsid w:val="00403E70"/>
    <w:rsid w:val="00405767"/>
    <w:rsid w:val="00405B6F"/>
    <w:rsid w:val="00407DE5"/>
    <w:rsid w:val="00411862"/>
    <w:rsid w:val="0041263F"/>
    <w:rsid w:val="00412BEB"/>
    <w:rsid w:val="004155E3"/>
    <w:rsid w:val="00420D3D"/>
    <w:rsid w:val="00426C2F"/>
    <w:rsid w:val="00433668"/>
    <w:rsid w:val="00436B30"/>
    <w:rsid w:val="0043729E"/>
    <w:rsid w:val="004407DC"/>
    <w:rsid w:val="00443BD1"/>
    <w:rsid w:val="00447B95"/>
    <w:rsid w:val="004515C1"/>
    <w:rsid w:val="00460FD8"/>
    <w:rsid w:val="00465985"/>
    <w:rsid w:val="00467A03"/>
    <w:rsid w:val="00477CE4"/>
    <w:rsid w:val="00481854"/>
    <w:rsid w:val="00484B23"/>
    <w:rsid w:val="004904BF"/>
    <w:rsid w:val="004936ED"/>
    <w:rsid w:val="0049418D"/>
    <w:rsid w:val="00494245"/>
    <w:rsid w:val="004A4C98"/>
    <w:rsid w:val="004A4F08"/>
    <w:rsid w:val="004A78D5"/>
    <w:rsid w:val="004B1D2F"/>
    <w:rsid w:val="004B278A"/>
    <w:rsid w:val="004B2D38"/>
    <w:rsid w:val="004B4251"/>
    <w:rsid w:val="004C0B5A"/>
    <w:rsid w:val="004C10F2"/>
    <w:rsid w:val="004C1CB8"/>
    <w:rsid w:val="004D7097"/>
    <w:rsid w:val="004E246A"/>
    <w:rsid w:val="004F1E9B"/>
    <w:rsid w:val="004F687C"/>
    <w:rsid w:val="00501366"/>
    <w:rsid w:val="00506BB5"/>
    <w:rsid w:val="00512639"/>
    <w:rsid w:val="00523674"/>
    <w:rsid w:val="00532578"/>
    <w:rsid w:val="005360AD"/>
    <w:rsid w:val="00544332"/>
    <w:rsid w:val="00557C3C"/>
    <w:rsid w:val="00563C23"/>
    <w:rsid w:val="00564A46"/>
    <w:rsid w:val="0057146E"/>
    <w:rsid w:val="00577308"/>
    <w:rsid w:val="0058308D"/>
    <w:rsid w:val="00592978"/>
    <w:rsid w:val="00594639"/>
    <w:rsid w:val="005A322B"/>
    <w:rsid w:val="005A337C"/>
    <w:rsid w:val="005C0AAA"/>
    <w:rsid w:val="005C22C2"/>
    <w:rsid w:val="005C605B"/>
    <w:rsid w:val="005C7519"/>
    <w:rsid w:val="005D1C5C"/>
    <w:rsid w:val="005D5EF4"/>
    <w:rsid w:val="005E1FCE"/>
    <w:rsid w:val="005F0B52"/>
    <w:rsid w:val="005F55E9"/>
    <w:rsid w:val="005F68FF"/>
    <w:rsid w:val="00603B38"/>
    <w:rsid w:val="00606C75"/>
    <w:rsid w:val="00607BA5"/>
    <w:rsid w:val="00611C2A"/>
    <w:rsid w:val="00612E0A"/>
    <w:rsid w:val="00612F65"/>
    <w:rsid w:val="00624FF4"/>
    <w:rsid w:val="00631B63"/>
    <w:rsid w:val="0063383D"/>
    <w:rsid w:val="006540AB"/>
    <w:rsid w:val="006760C1"/>
    <w:rsid w:val="00676435"/>
    <w:rsid w:val="006777D9"/>
    <w:rsid w:val="00680153"/>
    <w:rsid w:val="00682B2D"/>
    <w:rsid w:val="00684E7F"/>
    <w:rsid w:val="00686CE5"/>
    <w:rsid w:val="00691383"/>
    <w:rsid w:val="0069364A"/>
    <w:rsid w:val="006A2957"/>
    <w:rsid w:val="006A74DD"/>
    <w:rsid w:val="006B08CC"/>
    <w:rsid w:val="006B2425"/>
    <w:rsid w:val="006C28F1"/>
    <w:rsid w:val="006C2C4B"/>
    <w:rsid w:val="006C4E58"/>
    <w:rsid w:val="006D05B4"/>
    <w:rsid w:val="006D32E7"/>
    <w:rsid w:val="006E1526"/>
    <w:rsid w:val="006E37DE"/>
    <w:rsid w:val="006E3B2A"/>
    <w:rsid w:val="006E592F"/>
    <w:rsid w:val="006F2339"/>
    <w:rsid w:val="006F4788"/>
    <w:rsid w:val="006F6056"/>
    <w:rsid w:val="007069E7"/>
    <w:rsid w:val="007143B3"/>
    <w:rsid w:val="007349FA"/>
    <w:rsid w:val="00734DC9"/>
    <w:rsid w:val="00734E6F"/>
    <w:rsid w:val="00735CB3"/>
    <w:rsid w:val="00744F1A"/>
    <w:rsid w:val="00756146"/>
    <w:rsid w:val="007633DB"/>
    <w:rsid w:val="0076608B"/>
    <w:rsid w:val="00775088"/>
    <w:rsid w:val="007A0F94"/>
    <w:rsid w:val="007A1DCF"/>
    <w:rsid w:val="007A4831"/>
    <w:rsid w:val="007A75A1"/>
    <w:rsid w:val="007B5DE5"/>
    <w:rsid w:val="007B6203"/>
    <w:rsid w:val="007C5989"/>
    <w:rsid w:val="007D3CC2"/>
    <w:rsid w:val="007E3A47"/>
    <w:rsid w:val="007E3CA9"/>
    <w:rsid w:val="007E6B34"/>
    <w:rsid w:val="007E7378"/>
    <w:rsid w:val="007F64C1"/>
    <w:rsid w:val="00807ABB"/>
    <w:rsid w:val="00810540"/>
    <w:rsid w:val="008157F9"/>
    <w:rsid w:val="008177F7"/>
    <w:rsid w:val="00825796"/>
    <w:rsid w:val="008406DC"/>
    <w:rsid w:val="00842F45"/>
    <w:rsid w:val="008465AD"/>
    <w:rsid w:val="008576EC"/>
    <w:rsid w:val="008660BD"/>
    <w:rsid w:val="00866E7C"/>
    <w:rsid w:val="00867615"/>
    <w:rsid w:val="00870700"/>
    <w:rsid w:val="00871046"/>
    <w:rsid w:val="008764AB"/>
    <w:rsid w:val="00876D1C"/>
    <w:rsid w:val="008775CF"/>
    <w:rsid w:val="00886A9B"/>
    <w:rsid w:val="00887A21"/>
    <w:rsid w:val="00887CB1"/>
    <w:rsid w:val="00887CCA"/>
    <w:rsid w:val="00890C86"/>
    <w:rsid w:val="0089498C"/>
    <w:rsid w:val="00896BE4"/>
    <w:rsid w:val="008A1C80"/>
    <w:rsid w:val="008A5537"/>
    <w:rsid w:val="008B43EE"/>
    <w:rsid w:val="008C4C82"/>
    <w:rsid w:val="008C5872"/>
    <w:rsid w:val="008E0DE8"/>
    <w:rsid w:val="008E2A0B"/>
    <w:rsid w:val="008F3D44"/>
    <w:rsid w:val="008F5F78"/>
    <w:rsid w:val="00906C13"/>
    <w:rsid w:val="00907041"/>
    <w:rsid w:val="00907163"/>
    <w:rsid w:val="0090753B"/>
    <w:rsid w:val="0091686C"/>
    <w:rsid w:val="00922AD1"/>
    <w:rsid w:val="00924506"/>
    <w:rsid w:val="009311C4"/>
    <w:rsid w:val="009328EC"/>
    <w:rsid w:val="00933CBA"/>
    <w:rsid w:val="009351FE"/>
    <w:rsid w:val="00937AE4"/>
    <w:rsid w:val="00937B8B"/>
    <w:rsid w:val="009438E0"/>
    <w:rsid w:val="00944767"/>
    <w:rsid w:val="009468BA"/>
    <w:rsid w:val="00947946"/>
    <w:rsid w:val="00961C87"/>
    <w:rsid w:val="00964557"/>
    <w:rsid w:val="009672CE"/>
    <w:rsid w:val="00973A29"/>
    <w:rsid w:val="00976288"/>
    <w:rsid w:val="00982C9B"/>
    <w:rsid w:val="00986BA7"/>
    <w:rsid w:val="00987AC6"/>
    <w:rsid w:val="0099303C"/>
    <w:rsid w:val="00995F52"/>
    <w:rsid w:val="009A4AF6"/>
    <w:rsid w:val="009B3162"/>
    <w:rsid w:val="009C0A55"/>
    <w:rsid w:val="009C2F3F"/>
    <w:rsid w:val="009D27F3"/>
    <w:rsid w:val="009D468A"/>
    <w:rsid w:val="009E4DDA"/>
    <w:rsid w:val="009E6B6C"/>
    <w:rsid w:val="009F48F7"/>
    <w:rsid w:val="00A061CE"/>
    <w:rsid w:val="00A138B9"/>
    <w:rsid w:val="00A23F7B"/>
    <w:rsid w:val="00A25E47"/>
    <w:rsid w:val="00A3372A"/>
    <w:rsid w:val="00A33D5E"/>
    <w:rsid w:val="00A3475F"/>
    <w:rsid w:val="00A41D49"/>
    <w:rsid w:val="00A530C9"/>
    <w:rsid w:val="00A558EA"/>
    <w:rsid w:val="00A61C49"/>
    <w:rsid w:val="00A71864"/>
    <w:rsid w:val="00A735DF"/>
    <w:rsid w:val="00A76862"/>
    <w:rsid w:val="00A80C02"/>
    <w:rsid w:val="00A839D7"/>
    <w:rsid w:val="00A9324D"/>
    <w:rsid w:val="00A97FB4"/>
    <w:rsid w:val="00AB3295"/>
    <w:rsid w:val="00AB3D6A"/>
    <w:rsid w:val="00AB3DE2"/>
    <w:rsid w:val="00AC32E9"/>
    <w:rsid w:val="00AC6EB6"/>
    <w:rsid w:val="00AC71DC"/>
    <w:rsid w:val="00AD260F"/>
    <w:rsid w:val="00AD4A73"/>
    <w:rsid w:val="00AF00F8"/>
    <w:rsid w:val="00AF1972"/>
    <w:rsid w:val="00B000B6"/>
    <w:rsid w:val="00B002A1"/>
    <w:rsid w:val="00B014F7"/>
    <w:rsid w:val="00B05EC1"/>
    <w:rsid w:val="00B11028"/>
    <w:rsid w:val="00B21A66"/>
    <w:rsid w:val="00B221C4"/>
    <w:rsid w:val="00B23062"/>
    <w:rsid w:val="00B27F24"/>
    <w:rsid w:val="00B3506F"/>
    <w:rsid w:val="00B35760"/>
    <w:rsid w:val="00B36E1A"/>
    <w:rsid w:val="00B37839"/>
    <w:rsid w:val="00B427A2"/>
    <w:rsid w:val="00B44CA5"/>
    <w:rsid w:val="00B50095"/>
    <w:rsid w:val="00B5247B"/>
    <w:rsid w:val="00B5652D"/>
    <w:rsid w:val="00B708EA"/>
    <w:rsid w:val="00B71237"/>
    <w:rsid w:val="00B74F17"/>
    <w:rsid w:val="00B80853"/>
    <w:rsid w:val="00B819EE"/>
    <w:rsid w:val="00B81BAA"/>
    <w:rsid w:val="00B832A8"/>
    <w:rsid w:val="00B876FE"/>
    <w:rsid w:val="00B92303"/>
    <w:rsid w:val="00B935D0"/>
    <w:rsid w:val="00B960C8"/>
    <w:rsid w:val="00B961CA"/>
    <w:rsid w:val="00BA0FCC"/>
    <w:rsid w:val="00BB4E25"/>
    <w:rsid w:val="00BC2C93"/>
    <w:rsid w:val="00BC2DC3"/>
    <w:rsid w:val="00BC7020"/>
    <w:rsid w:val="00BD2245"/>
    <w:rsid w:val="00BE0B84"/>
    <w:rsid w:val="00BE134E"/>
    <w:rsid w:val="00BE6048"/>
    <w:rsid w:val="00BF3421"/>
    <w:rsid w:val="00C025EA"/>
    <w:rsid w:val="00C0660E"/>
    <w:rsid w:val="00C069B7"/>
    <w:rsid w:val="00C14F0D"/>
    <w:rsid w:val="00C20FB9"/>
    <w:rsid w:val="00C34CB3"/>
    <w:rsid w:val="00C3652B"/>
    <w:rsid w:val="00C42075"/>
    <w:rsid w:val="00C4697F"/>
    <w:rsid w:val="00C479F0"/>
    <w:rsid w:val="00C50D65"/>
    <w:rsid w:val="00C51F07"/>
    <w:rsid w:val="00C60B67"/>
    <w:rsid w:val="00C64317"/>
    <w:rsid w:val="00C65449"/>
    <w:rsid w:val="00C736C3"/>
    <w:rsid w:val="00C870B2"/>
    <w:rsid w:val="00C870B3"/>
    <w:rsid w:val="00C97856"/>
    <w:rsid w:val="00CA3ECE"/>
    <w:rsid w:val="00CB74D3"/>
    <w:rsid w:val="00CB7FF4"/>
    <w:rsid w:val="00CC7B36"/>
    <w:rsid w:val="00CD521A"/>
    <w:rsid w:val="00CD54AA"/>
    <w:rsid w:val="00CF5109"/>
    <w:rsid w:val="00D00A5C"/>
    <w:rsid w:val="00D054BF"/>
    <w:rsid w:val="00D11164"/>
    <w:rsid w:val="00D23137"/>
    <w:rsid w:val="00D24607"/>
    <w:rsid w:val="00D30746"/>
    <w:rsid w:val="00D309D3"/>
    <w:rsid w:val="00D30FC2"/>
    <w:rsid w:val="00D40722"/>
    <w:rsid w:val="00D41831"/>
    <w:rsid w:val="00D41CF7"/>
    <w:rsid w:val="00D45ED9"/>
    <w:rsid w:val="00D52997"/>
    <w:rsid w:val="00D566E7"/>
    <w:rsid w:val="00D56B07"/>
    <w:rsid w:val="00D61534"/>
    <w:rsid w:val="00D66B34"/>
    <w:rsid w:val="00D66C9E"/>
    <w:rsid w:val="00D717C7"/>
    <w:rsid w:val="00D75AEF"/>
    <w:rsid w:val="00D82BE6"/>
    <w:rsid w:val="00D852A0"/>
    <w:rsid w:val="00D87B00"/>
    <w:rsid w:val="00D87EA1"/>
    <w:rsid w:val="00D9534E"/>
    <w:rsid w:val="00DA1DF6"/>
    <w:rsid w:val="00DB26D4"/>
    <w:rsid w:val="00DB36F6"/>
    <w:rsid w:val="00DB4EF0"/>
    <w:rsid w:val="00DB69D8"/>
    <w:rsid w:val="00DC1777"/>
    <w:rsid w:val="00DC266B"/>
    <w:rsid w:val="00DC7FA8"/>
    <w:rsid w:val="00DD3C31"/>
    <w:rsid w:val="00DE1187"/>
    <w:rsid w:val="00DE1E5C"/>
    <w:rsid w:val="00DE4F99"/>
    <w:rsid w:val="00DE7E6A"/>
    <w:rsid w:val="00E01973"/>
    <w:rsid w:val="00E11458"/>
    <w:rsid w:val="00E20FCE"/>
    <w:rsid w:val="00E22FBE"/>
    <w:rsid w:val="00E23593"/>
    <w:rsid w:val="00E23C81"/>
    <w:rsid w:val="00E255E8"/>
    <w:rsid w:val="00E33911"/>
    <w:rsid w:val="00E33BE5"/>
    <w:rsid w:val="00E3426D"/>
    <w:rsid w:val="00E3606B"/>
    <w:rsid w:val="00E43B6F"/>
    <w:rsid w:val="00E44518"/>
    <w:rsid w:val="00E55464"/>
    <w:rsid w:val="00E601F3"/>
    <w:rsid w:val="00E63EEB"/>
    <w:rsid w:val="00E6454F"/>
    <w:rsid w:val="00E74759"/>
    <w:rsid w:val="00E84B01"/>
    <w:rsid w:val="00E85109"/>
    <w:rsid w:val="00E859AC"/>
    <w:rsid w:val="00E90019"/>
    <w:rsid w:val="00E939D0"/>
    <w:rsid w:val="00E93B0F"/>
    <w:rsid w:val="00E97F10"/>
    <w:rsid w:val="00EB4C4A"/>
    <w:rsid w:val="00EC2956"/>
    <w:rsid w:val="00EC2F3B"/>
    <w:rsid w:val="00EC7B79"/>
    <w:rsid w:val="00ED2B58"/>
    <w:rsid w:val="00ED3E0B"/>
    <w:rsid w:val="00ED4A3B"/>
    <w:rsid w:val="00ED760B"/>
    <w:rsid w:val="00EE1DC1"/>
    <w:rsid w:val="00EF23D8"/>
    <w:rsid w:val="00EF4650"/>
    <w:rsid w:val="00F005E4"/>
    <w:rsid w:val="00F0442B"/>
    <w:rsid w:val="00F0694F"/>
    <w:rsid w:val="00F16634"/>
    <w:rsid w:val="00F170DD"/>
    <w:rsid w:val="00F206B7"/>
    <w:rsid w:val="00F212A1"/>
    <w:rsid w:val="00F2265C"/>
    <w:rsid w:val="00F25755"/>
    <w:rsid w:val="00F33400"/>
    <w:rsid w:val="00F5155D"/>
    <w:rsid w:val="00F51D35"/>
    <w:rsid w:val="00F61A89"/>
    <w:rsid w:val="00F660C1"/>
    <w:rsid w:val="00F67CAC"/>
    <w:rsid w:val="00F7084C"/>
    <w:rsid w:val="00F767C6"/>
    <w:rsid w:val="00F77272"/>
    <w:rsid w:val="00F81256"/>
    <w:rsid w:val="00F8131D"/>
    <w:rsid w:val="00F86257"/>
    <w:rsid w:val="00FA077A"/>
    <w:rsid w:val="00FA6C65"/>
    <w:rsid w:val="00FB4CCE"/>
    <w:rsid w:val="00FB53E4"/>
    <w:rsid w:val="00FB7F65"/>
    <w:rsid w:val="00FC057F"/>
    <w:rsid w:val="00FC15D6"/>
    <w:rsid w:val="00FC673D"/>
    <w:rsid w:val="00FD2223"/>
    <w:rsid w:val="00FE17D3"/>
    <w:rsid w:val="00FE71A3"/>
    <w:rsid w:val="00FF1CEB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358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2358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7F06"/>
  </w:style>
  <w:style w:type="paragraph" w:styleId="a6">
    <w:name w:val="footer"/>
    <w:basedOn w:val="a"/>
    <w:link w:val="a7"/>
    <w:uiPriority w:val="99"/>
    <w:unhideWhenUsed/>
    <w:rsid w:val="00397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7F06"/>
  </w:style>
  <w:style w:type="paragraph" w:styleId="a8">
    <w:name w:val="List Paragraph"/>
    <w:basedOn w:val="a"/>
    <w:uiPriority w:val="34"/>
    <w:qFormat/>
    <w:rsid w:val="00ED760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E7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E71A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rsid w:val="00EC2F3B"/>
    <w:rPr>
      <w:rFonts w:cs="Times New Roman"/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2668"/>
    <w:rPr>
      <w:color w:val="808080"/>
      <w:shd w:val="clear" w:color="auto" w:fill="E6E6E6"/>
    </w:rPr>
  </w:style>
  <w:style w:type="paragraph" w:styleId="ac">
    <w:name w:val="No Spacing"/>
    <w:link w:val="ad"/>
    <w:uiPriority w:val="1"/>
    <w:qFormat/>
    <w:rsid w:val="00F5155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F5155D"/>
    <w:rPr>
      <w:rFonts w:ascii="Calibri" w:eastAsia="Times New Roman" w:hAnsi="Calibri" w:cs="Times New Roman"/>
      <w:lang w:eastAsia="ru-RU"/>
    </w:rPr>
  </w:style>
  <w:style w:type="character" w:styleId="ae">
    <w:name w:val="FollowedHyperlink"/>
    <w:basedOn w:val="a0"/>
    <w:uiPriority w:val="99"/>
    <w:semiHidden/>
    <w:unhideWhenUsed/>
    <w:rsid w:val="00A138B9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68A7-1034-44C7-982C-C63988BD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Microsoft</cp:lastModifiedBy>
  <cp:revision>3</cp:revision>
  <cp:lastPrinted>2017-07-07T09:10:00Z</cp:lastPrinted>
  <dcterms:created xsi:type="dcterms:W3CDTF">2017-07-11T11:07:00Z</dcterms:created>
  <dcterms:modified xsi:type="dcterms:W3CDTF">2017-07-11T11:17:00Z</dcterms:modified>
</cp:coreProperties>
</file>